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67"/>
      </w:tblGrid>
      <w:tr w:rsidR="00002CC6" w14:paraId="04193571" w14:textId="77777777" w:rsidTr="00A95CC8">
        <w:trPr>
          <w:trHeight w:val="2240"/>
          <w:jc w:val="center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AB195D" w14:textId="26F9E1B2" w:rsidR="00002CC6" w:rsidRDefault="0073478A" w:rsidP="00002CC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B542229" wp14:editId="45AF5716">
                  <wp:extent cx="1314450" cy="110998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7" w:type="dxa"/>
            <w:tcBorders>
              <w:top w:val="single" w:sz="12" w:space="0" w:color="auto"/>
              <w:bottom w:val="single" w:sz="12" w:space="0" w:color="auto"/>
            </w:tcBorders>
          </w:tcPr>
          <w:p w14:paraId="16F8D0C4" w14:textId="77777777" w:rsidR="00002CC6" w:rsidRPr="00002CC6" w:rsidRDefault="00002CC6" w:rsidP="00002CC6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002CC6">
              <w:rPr>
                <w:rFonts w:ascii="Arial" w:hAnsi="Arial" w:cs="Arial"/>
                <w:b/>
                <w:sz w:val="52"/>
                <w:szCs w:val="52"/>
              </w:rPr>
              <w:t>Pin Oak Creek WMA</w:t>
            </w:r>
          </w:p>
          <w:p w14:paraId="626DA9B8" w14:textId="14DFC1F0" w:rsidR="00002CC6" w:rsidRPr="00002CC6" w:rsidRDefault="0073478A" w:rsidP="00002CC6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2nd</w:t>
            </w:r>
            <w:r w:rsidR="00002CC6" w:rsidRPr="00002CC6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Annual </w:t>
            </w:r>
            <w:r w:rsidR="00167278">
              <w:rPr>
                <w:rFonts w:ascii="Arial" w:hAnsi="Arial" w:cs="Arial"/>
                <w:b/>
                <w:i/>
                <w:sz w:val="32"/>
                <w:szCs w:val="32"/>
              </w:rPr>
              <w:t>Pin Oak Creek Fun Day</w:t>
            </w:r>
          </w:p>
          <w:p w14:paraId="2414F2BA" w14:textId="7BA26DC1" w:rsidR="00002CC6" w:rsidRPr="00002CC6" w:rsidRDefault="0073478A" w:rsidP="00002CC6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May 4th</w:t>
            </w:r>
            <w:r w:rsidR="00002CC6" w:rsidRPr="00002CC6">
              <w:rPr>
                <w:rFonts w:ascii="Arial" w:hAnsi="Arial" w:cs="Arial"/>
                <w:b/>
                <w:i/>
                <w:sz w:val="32"/>
                <w:szCs w:val="32"/>
              </w:rPr>
              <w:t>, 201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9</w:t>
            </w:r>
          </w:p>
          <w:p w14:paraId="52B09F36" w14:textId="77777777" w:rsidR="00002CC6" w:rsidRPr="00002CC6" w:rsidRDefault="007A04A9" w:rsidP="00002CC6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Vernon Richards </w:t>
            </w:r>
            <w:r w:rsidR="00002CC6" w:rsidRPr="00002CC6">
              <w:rPr>
                <w:rFonts w:ascii="Arial" w:hAnsi="Arial" w:cs="Arial"/>
                <w:b/>
                <w:i/>
                <w:sz w:val="32"/>
                <w:szCs w:val="32"/>
              </w:rPr>
              <w:t>Riverbend Park</w:t>
            </w:r>
          </w:p>
          <w:p w14:paraId="5CD8CC0F" w14:textId="77777777" w:rsidR="00002CC6" w:rsidRPr="00002CC6" w:rsidRDefault="00002CC6" w:rsidP="00002CC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02CC6">
              <w:rPr>
                <w:rFonts w:ascii="Arial" w:hAnsi="Arial" w:cs="Arial"/>
                <w:b/>
                <w:i/>
                <w:sz w:val="32"/>
                <w:szCs w:val="32"/>
              </w:rPr>
              <w:t>Smithville, Texas</w:t>
            </w:r>
          </w:p>
        </w:tc>
      </w:tr>
      <w:tr w:rsidR="00002CC6" w14:paraId="42E0A07E" w14:textId="77777777" w:rsidTr="00A95CC8">
        <w:trPr>
          <w:trHeight w:val="8711"/>
          <w:jc w:val="center"/>
        </w:trPr>
        <w:tc>
          <w:tcPr>
            <w:tcW w:w="938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623E94C" w14:textId="77777777" w:rsidR="00002CC6" w:rsidRDefault="00002CC6">
            <w:pPr>
              <w:rPr>
                <w:rFonts w:ascii="Arial" w:hAnsi="Arial" w:cs="Arial"/>
              </w:rPr>
            </w:pPr>
          </w:p>
          <w:p w14:paraId="3AB9D9C2" w14:textId="77777777" w:rsidR="00002CC6" w:rsidRPr="00627DAF" w:rsidRDefault="009F4354" w:rsidP="00002CC6">
            <w:pPr>
              <w:ind w:right="-12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Vendor</w:t>
            </w:r>
            <w:r w:rsidR="00002CC6" w:rsidRPr="00627DAF">
              <w:rPr>
                <w:rFonts w:ascii="Arial" w:hAnsi="Arial" w:cs="Arial"/>
                <w:b/>
                <w:sz w:val="36"/>
                <w:szCs w:val="36"/>
              </w:rPr>
              <w:t xml:space="preserve"> Information</w:t>
            </w:r>
          </w:p>
          <w:p w14:paraId="06E3B674" w14:textId="77777777" w:rsidR="00002CC6" w:rsidRPr="00002CC6" w:rsidRDefault="00002CC6" w:rsidP="00002CC6">
            <w:pPr>
              <w:ind w:right="-1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DB44D9" w14:textId="77777777" w:rsidR="00002CC6" w:rsidRDefault="00002CC6" w:rsidP="00002CC6">
            <w:pPr>
              <w:spacing w:line="360" w:lineRule="auto"/>
              <w:ind w:right="-126"/>
              <w:rPr>
                <w:rFonts w:ascii="Arial" w:hAnsi="Arial" w:cs="Arial"/>
                <w:b/>
                <w:sz w:val="28"/>
                <w:szCs w:val="28"/>
              </w:rPr>
            </w:pPr>
            <w:r w:rsidRPr="00002CC6">
              <w:rPr>
                <w:rFonts w:ascii="Arial" w:hAnsi="Arial" w:cs="Arial"/>
                <w:b/>
                <w:sz w:val="28"/>
                <w:szCs w:val="28"/>
              </w:rPr>
              <w:t>Organization/Company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1E51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_____________________________________</w:t>
            </w:r>
          </w:p>
          <w:p w14:paraId="3EED2853" w14:textId="77777777" w:rsidR="00002CC6" w:rsidRDefault="00002CC6" w:rsidP="00002CC6">
            <w:pPr>
              <w:spacing w:line="360" w:lineRule="auto"/>
              <w:ind w:right="-1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act Person: ____________________________________________</w:t>
            </w:r>
          </w:p>
          <w:p w14:paraId="2B30DCC8" w14:textId="77777777" w:rsidR="00002CC6" w:rsidRDefault="001E5119" w:rsidP="00002CC6">
            <w:pPr>
              <w:spacing w:line="360" w:lineRule="auto"/>
              <w:ind w:right="-126"/>
              <w:rPr>
                <w:rFonts w:ascii="Arial" w:hAnsi="Arial" w:cs="Arial"/>
                <w:b/>
                <w:sz w:val="28"/>
                <w:szCs w:val="28"/>
              </w:rPr>
            </w:pPr>
            <w:r w:rsidRPr="001E5119">
              <w:rPr>
                <w:rFonts w:ascii="Arial" w:hAnsi="Arial" w:cs="Arial"/>
                <w:b/>
                <w:sz w:val="28"/>
                <w:szCs w:val="28"/>
              </w:rPr>
              <w:t>Mailing Address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51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___________________________________________</w:t>
            </w:r>
          </w:p>
          <w:p w14:paraId="0C92BC53" w14:textId="77777777" w:rsidR="001E5119" w:rsidRDefault="001E5119" w:rsidP="00002CC6">
            <w:pPr>
              <w:spacing w:line="360" w:lineRule="auto"/>
              <w:ind w:right="-1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hone No. 1: __________________ Phone No. 2: _________________</w:t>
            </w:r>
          </w:p>
          <w:p w14:paraId="744F838E" w14:textId="77777777" w:rsidR="001E5119" w:rsidRDefault="001E5119" w:rsidP="00002CC6">
            <w:pPr>
              <w:spacing w:line="360" w:lineRule="auto"/>
              <w:ind w:right="-1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ail Address: __________________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___________________________</w:t>
            </w:r>
          </w:p>
          <w:p w14:paraId="50E61633" w14:textId="77777777" w:rsidR="001E5119" w:rsidRPr="006F2DC6" w:rsidRDefault="001E5119" w:rsidP="006F2DC6">
            <w:pPr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EE87AF" w14:textId="0532E22B" w:rsidR="001E5119" w:rsidRPr="006954E3" w:rsidRDefault="006954E3" w:rsidP="006954E3">
            <w:pPr>
              <w:ind w:left="2030" w:right="391" w:hanging="2030"/>
              <w:rPr>
                <w:rFonts w:ascii="Arial" w:hAnsi="Arial" w:cs="Arial"/>
                <w:b/>
                <w:sz w:val="28"/>
                <w:szCs w:val="28"/>
              </w:rPr>
            </w:pPr>
            <w:r w:rsidRPr="006954E3">
              <w:rPr>
                <w:rFonts w:ascii="Arial" w:hAnsi="Arial" w:cs="Arial"/>
                <w:b/>
                <w:sz w:val="28"/>
                <w:szCs w:val="28"/>
              </w:rPr>
              <w:t>Booth Setup:</w:t>
            </w:r>
            <w:r w:rsidR="001E5119" w:rsidRPr="000B309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1E5119" w:rsidRPr="006954E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- </w:t>
            </w:r>
            <w:r w:rsidRPr="006954E3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 w:rsidR="0073478A">
              <w:rPr>
                <w:rFonts w:ascii="Arial" w:hAnsi="Arial" w:cs="Arial"/>
                <w:b/>
                <w:i/>
                <w:sz w:val="24"/>
                <w:szCs w:val="24"/>
              </w:rPr>
              <w:t>Outdoor b</w:t>
            </w:r>
            <w:r w:rsidRPr="006954E3">
              <w:rPr>
                <w:rFonts w:ascii="Arial" w:hAnsi="Arial" w:cs="Arial"/>
                <w:b/>
                <w:i/>
                <w:sz w:val="24"/>
                <w:szCs w:val="24"/>
              </w:rPr>
              <w:t>ooth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6954E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re available by request.  See next section of info about availability of tables and chairs.)</w:t>
            </w:r>
          </w:p>
          <w:p w14:paraId="70EEFD2B" w14:textId="77777777" w:rsidR="0073478A" w:rsidRPr="0073478A" w:rsidRDefault="0073478A" w:rsidP="0073478A">
            <w:pPr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7351E9" w14:textId="77777777" w:rsidR="0073478A" w:rsidRDefault="0073478A" w:rsidP="0073478A">
            <w:pPr>
              <w:spacing w:line="360" w:lineRule="auto"/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umber of Outdoor Booths _______ </w:t>
            </w:r>
            <w:r w:rsidRPr="009230F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Booths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have</w:t>
            </w:r>
            <w:r w:rsidRPr="009230F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lectricity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available</w:t>
            </w:r>
            <w:r w:rsidRPr="009230FC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  <w:p w14:paraId="321A11B7" w14:textId="77777777" w:rsidR="0073478A" w:rsidRDefault="0073478A" w:rsidP="0073478A">
            <w:pPr>
              <w:spacing w:line="360" w:lineRule="auto"/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266A8E" w14:textId="77777777" w:rsidR="0073478A" w:rsidRDefault="0073478A" w:rsidP="0073478A">
            <w:pPr>
              <w:spacing w:line="360" w:lineRule="auto"/>
              <w:ind w:right="-126"/>
              <w:rPr>
                <w:rFonts w:ascii="Arial" w:hAnsi="Arial" w:cs="Arial"/>
                <w:b/>
                <w:sz w:val="28"/>
                <w:szCs w:val="28"/>
              </w:rPr>
            </w:pPr>
            <w:r w:rsidRPr="00D66CE6">
              <w:rPr>
                <w:rFonts w:ascii="Arial" w:hAnsi="Arial" w:cs="Arial"/>
                <w:b/>
                <w:sz w:val="28"/>
                <w:szCs w:val="28"/>
              </w:rPr>
              <w:t>Tables &amp; Chairs:</w:t>
            </w:r>
          </w:p>
          <w:p w14:paraId="35D29198" w14:textId="77777777" w:rsidR="0073478A" w:rsidRPr="00D66CE6" w:rsidRDefault="0073478A" w:rsidP="0073478A">
            <w:pPr>
              <w:spacing w:line="360" w:lineRule="auto"/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6CE6">
              <w:rPr>
                <w:rFonts w:ascii="Arial" w:hAnsi="Arial" w:cs="Arial"/>
                <w:b/>
                <w:sz w:val="24"/>
                <w:szCs w:val="24"/>
              </w:rPr>
              <w:t>Tables can be rented for $10 each and chairs for $5 each.</w:t>
            </w:r>
          </w:p>
          <w:p w14:paraId="6A283D0C" w14:textId="77777777" w:rsidR="0073478A" w:rsidRPr="00D66CE6" w:rsidRDefault="0073478A" w:rsidP="0073478A">
            <w:pPr>
              <w:spacing w:line="360" w:lineRule="auto"/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Number </w:t>
            </w:r>
            <w:r w:rsidRPr="00D66CE6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b/>
                <w:sz w:val="24"/>
                <w:szCs w:val="24"/>
              </w:rPr>
              <w:t>tables requested</w:t>
            </w:r>
            <w:r w:rsidRPr="00D66CE6">
              <w:rPr>
                <w:rFonts w:ascii="Arial" w:hAnsi="Arial" w:cs="Arial"/>
                <w:b/>
                <w:sz w:val="24"/>
                <w:szCs w:val="24"/>
              </w:rPr>
              <w:t>: 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Number of chairs requested: _____</w:t>
            </w:r>
          </w:p>
          <w:p w14:paraId="6DB640E7" w14:textId="77777777" w:rsidR="00D66CE6" w:rsidRPr="0073478A" w:rsidRDefault="001E5119" w:rsidP="00D66CE6">
            <w:pPr>
              <w:tabs>
                <w:tab w:val="left" w:pos="401"/>
              </w:tabs>
              <w:ind w:right="-1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03E4CA91" w14:textId="24BAE47B" w:rsidR="00B5225C" w:rsidRDefault="00F27BD3" w:rsidP="006F2DC6">
            <w:pPr>
              <w:tabs>
                <w:tab w:val="left" w:pos="378"/>
              </w:tabs>
              <w:ind w:right="-126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27BD3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he e</w:t>
            </w:r>
            <w:r w:rsidRPr="00F27BD3">
              <w:rPr>
                <w:rFonts w:ascii="Arial" w:hAnsi="Arial" w:cs="Arial"/>
                <w:b/>
                <w:i/>
                <w:sz w:val="24"/>
                <w:szCs w:val="24"/>
              </w:rPr>
              <w:t>vent will begin at 10:00AM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nd all vendors must be set up by 10:00AM. </w:t>
            </w:r>
            <w:r w:rsidR="0073478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he Park will open at 8:30AM.)</w:t>
            </w:r>
          </w:p>
          <w:p w14:paraId="279374A7" w14:textId="77777777" w:rsidR="00F27BD3" w:rsidRDefault="00F27BD3" w:rsidP="006F2DC6">
            <w:pPr>
              <w:tabs>
                <w:tab w:val="left" w:pos="378"/>
              </w:tabs>
              <w:ind w:right="-126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A7F4189" w14:textId="77777777" w:rsidR="0073478A" w:rsidRDefault="0073478A" w:rsidP="0073478A">
            <w:pPr>
              <w:tabs>
                <w:tab w:val="left" w:pos="378"/>
              </w:tabs>
              <w:ind w:right="-1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n Oak Creek WMA</w:t>
            </w:r>
          </w:p>
          <w:p w14:paraId="3E1ECA7C" w14:textId="77777777" w:rsidR="0073478A" w:rsidRDefault="0073478A" w:rsidP="0073478A">
            <w:pPr>
              <w:tabs>
                <w:tab w:val="left" w:pos="378"/>
              </w:tabs>
              <w:ind w:right="-12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 Box 606</w:t>
            </w:r>
          </w:p>
          <w:p w14:paraId="7B3BDED6" w14:textId="20A391D8" w:rsidR="0073478A" w:rsidRPr="00F27BD3" w:rsidRDefault="0073478A" w:rsidP="0073478A">
            <w:pPr>
              <w:tabs>
                <w:tab w:val="left" w:pos="378"/>
              </w:tabs>
              <w:ind w:right="-126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mithville, TX  78957</w:t>
            </w:r>
          </w:p>
        </w:tc>
      </w:tr>
      <w:tr w:rsidR="00B5225C" w14:paraId="46613459" w14:textId="77777777" w:rsidTr="00A95CC8">
        <w:trPr>
          <w:trHeight w:val="1628"/>
          <w:jc w:val="center"/>
        </w:trPr>
        <w:tc>
          <w:tcPr>
            <w:tcW w:w="938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9D937" w14:textId="77777777" w:rsidR="00B5225C" w:rsidRDefault="00B5225C" w:rsidP="00B5225C">
            <w:pPr>
              <w:rPr>
                <w:rFonts w:ascii="Arial" w:hAnsi="Arial" w:cs="Arial"/>
              </w:rPr>
            </w:pPr>
          </w:p>
          <w:p w14:paraId="22A0420E" w14:textId="77777777" w:rsidR="0073478A" w:rsidRPr="00B5225C" w:rsidRDefault="0073478A" w:rsidP="0073478A">
            <w:pPr>
              <w:rPr>
                <w:rFonts w:ascii="Arial" w:hAnsi="Arial" w:cs="Arial"/>
                <w:i/>
              </w:rPr>
            </w:pPr>
            <w:r w:rsidRPr="00B5225C">
              <w:rPr>
                <w:rFonts w:ascii="Arial" w:hAnsi="Arial" w:cs="Arial"/>
                <w:i/>
              </w:rPr>
              <w:t xml:space="preserve">For more information contact us by email at </w:t>
            </w:r>
            <w:r>
              <w:rPr>
                <w:rFonts w:ascii="Arial" w:hAnsi="Arial" w:cs="Arial"/>
                <w:i/>
              </w:rPr>
              <w:t>pocwma</w:t>
            </w:r>
            <w:r w:rsidRPr="00B5225C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org</w:t>
            </w:r>
            <w:r w:rsidRPr="00B5225C">
              <w:rPr>
                <w:rFonts w:ascii="Arial" w:hAnsi="Arial" w:cs="Arial"/>
                <w:i/>
              </w:rPr>
              <w:t xml:space="preserve"> or contact one of our officers below:</w:t>
            </w:r>
          </w:p>
          <w:p w14:paraId="7912DD09" w14:textId="77777777" w:rsidR="0073478A" w:rsidRPr="00B5225C" w:rsidRDefault="0073478A" w:rsidP="0073478A">
            <w:pPr>
              <w:rPr>
                <w:rFonts w:ascii="Arial" w:hAnsi="Arial" w:cs="Arial"/>
                <w:i/>
              </w:rPr>
            </w:pPr>
          </w:p>
          <w:p w14:paraId="63B6AD2F" w14:textId="77777777" w:rsidR="0073478A" w:rsidRDefault="0073478A" w:rsidP="0073478A">
            <w:pPr>
              <w:rPr>
                <w:rFonts w:ascii="Arial" w:hAnsi="Arial" w:cs="Arial"/>
                <w:i/>
              </w:rPr>
            </w:pPr>
            <w:r w:rsidRPr="00B5225C">
              <w:rPr>
                <w:rFonts w:ascii="Arial" w:hAnsi="Arial" w:cs="Arial"/>
                <w:i/>
              </w:rPr>
              <w:t>Sal Esparza</w:t>
            </w:r>
            <w:proofErr w:type="gramStart"/>
            <w:r>
              <w:rPr>
                <w:rFonts w:ascii="Arial" w:hAnsi="Arial" w:cs="Arial"/>
                <w:i/>
              </w:rPr>
              <w:t xml:space="preserve">: </w:t>
            </w:r>
            <w:r w:rsidRPr="00B5225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(</w:t>
            </w:r>
            <w:proofErr w:type="gramEnd"/>
            <w:r w:rsidRPr="00B5225C">
              <w:rPr>
                <w:rFonts w:ascii="Arial" w:hAnsi="Arial" w:cs="Arial"/>
                <w:i/>
              </w:rPr>
              <w:t>214-418-5049</w:t>
            </w:r>
            <w:r>
              <w:rPr>
                <w:rFonts w:ascii="Arial" w:hAnsi="Arial" w:cs="Arial"/>
                <w:i/>
              </w:rPr>
              <w:t xml:space="preserve">)  </w:t>
            </w:r>
            <w:r w:rsidRPr="00B5225C">
              <w:rPr>
                <w:rFonts w:ascii="Arial" w:hAnsi="Arial" w:cs="Arial"/>
                <w:i/>
              </w:rPr>
              <w:t>President</w:t>
            </w:r>
          </w:p>
          <w:p w14:paraId="721EDB48" w14:textId="77777777" w:rsidR="0073478A" w:rsidRDefault="0073478A" w:rsidP="0073478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art Hamilton</w:t>
            </w:r>
            <w:proofErr w:type="gramStart"/>
            <w:r>
              <w:rPr>
                <w:rFonts w:ascii="Arial" w:hAnsi="Arial" w:cs="Arial"/>
                <w:i/>
              </w:rPr>
              <w:t>:  (</w:t>
            </w:r>
            <w:proofErr w:type="gramEnd"/>
            <w:r w:rsidRPr="00666BDE">
              <w:rPr>
                <w:rFonts w:ascii="Arial" w:hAnsi="Arial" w:cs="Arial"/>
                <w:i/>
              </w:rPr>
              <w:t>512-297-3034</w:t>
            </w:r>
            <w:r>
              <w:rPr>
                <w:rFonts w:ascii="Arial" w:hAnsi="Arial" w:cs="Arial"/>
                <w:i/>
              </w:rPr>
              <w:t xml:space="preserve">)  </w:t>
            </w:r>
            <w:r w:rsidRPr="00B5225C">
              <w:rPr>
                <w:rFonts w:ascii="Arial" w:hAnsi="Arial" w:cs="Arial"/>
                <w:i/>
              </w:rPr>
              <w:t>Vice-Pres</w:t>
            </w:r>
            <w:r>
              <w:rPr>
                <w:rFonts w:ascii="Arial" w:hAnsi="Arial" w:cs="Arial"/>
                <w:i/>
              </w:rPr>
              <w:t>ident</w:t>
            </w:r>
          </w:p>
          <w:p w14:paraId="24CF58FC" w14:textId="77777777" w:rsidR="0073478A" w:rsidRDefault="0073478A" w:rsidP="0073478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elores </w:t>
            </w:r>
            <w:proofErr w:type="spellStart"/>
            <w:r>
              <w:rPr>
                <w:rFonts w:ascii="Arial" w:hAnsi="Arial" w:cs="Arial"/>
                <w:i/>
              </w:rPr>
              <w:t>Karisch</w:t>
            </w:r>
            <w:proofErr w:type="spellEnd"/>
            <w:proofErr w:type="gramStart"/>
            <w:r>
              <w:rPr>
                <w:rFonts w:ascii="Arial" w:hAnsi="Arial" w:cs="Arial"/>
                <w:i/>
              </w:rPr>
              <w:t>:  (</w:t>
            </w:r>
            <w:proofErr w:type="gramEnd"/>
            <w:r w:rsidRPr="00666BDE">
              <w:rPr>
                <w:rFonts w:ascii="Arial" w:hAnsi="Arial" w:cs="Arial"/>
                <w:i/>
              </w:rPr>
              <w:t>713-805-2970</w:t>
            </w:r>
            <w:r>
              <w:rPr>
                <w:rFonts w:ascii="Arial" w:hAnsi="Arial" w:cs="Arial"/>
                <w:i/>
              </w:rPr>
              <w:t>)  Treasurer</w:t>
            </w:r>
          </w:p>
          <w:p w14:paraId="4F31D911" w14:textId="2C2E230F" w:rsidR="00B5225C" w:rsidRDefault="0073478A" w:rsidP="0073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Lee Heselmeyer</w:t>
            </w:r>
            <w:proofErr w:type="gramStart"/>
            <w:r>
              <w:rPr>
                <w:rFonts w:ascii="Arial" w:hAnsi="Arial" w:cs="Arial"/>
                <w:i/>
              </w:rPr>
              <w:t>:  (</w:t>
            </w:r>
            <w:proofErr w:type="gramEnd"/>
            <w:r>
              <w:rPr>
                <w:rFonts w:ascii="Arial" w:hAnsi="Arial" w:cs="Arial"/>
                <w:i/>
              </w:rPr>
              <w:t>281-455-5517)  Secretary</w:t>
            </w:r>
          </w:p>
        </w:tc>
      </w:tr>
    </w:tbl>
    <w:p w14:paraId="1A2205A3" w14:textId="77777777" w:rsidR="002767C8" w:rsidRPr="00002CC6" w:rsidRDefault="002767C8" w:rsidP="006F2DC6">
      <w:pPr>
        <w:rPr>
          <w:rFonts w:ascii="Arial" w:hAnsi="Arial" w:cs="Arial"/>
        </w:rPr>
      </w:pPr>
    </w:p>
    <w:sectPr w:rsidR="002767C8" w:rsidRPr="00002CC6" w:rsidSect="00571D5B">
      <w:pgSz w:w="12240" w:h="15840"/>
      <w:pgMar w:top="864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CC6"/>
    <w:rsid w:val="00002CC6"/>
    <w:rsid w:val="000B3092"/>
    <w:rsid w:val="0015694E"/>
    <w:rsid w:val="00167278"/>
    <w:rsid w:val="001E5119"/>
    <w:rsid w:val="002767C8"/>
    <w:rsid w:val="002913FB"/>
    <w:rsid w:val="00313EA3"/>
    <w:rsid w:val="0052542B"/>
    <w:rsid w:val="00571D5B"/>
    <w:rsid w:val="005839A8"/>
    <w:rsid w:val="00627DAF"/>
    <w:rsid w:val="006954E3"/>
    <w:rsid w:val="006F2DC6"/>
    <w:rsid w:val="0073478A"/>
    <w:rsid w:val="007A04A9"/>
    <w:rsid w:val="009230FC"/>
    <w:rsid w:val="009F4354"/>
    <w:rsid w:val="00A95CC8"/>
    <w:rsid w:val="00B44089"/>
    <w:rsid w:val="00B5225C"/>
    <w:rsid w:val="00C10A04"/>
    <w:rsid w:val="00D145E6"/>
    <w:rsid w:val="00D66CE6"/>
    <w:rsid w:val="00E45511"/>
    <w:rsid w:val="00E6517B"/>
    <w:rsid w:val="00F2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4508"/>
  <w15:docId w15:val="{0F85BE4C-ACF5-46CE-AB60-4B7E2AAF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E4A54-45F6-4A4D-8B49-1CC890F1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 Heselmeyer</cp:lastModifiedBy>
  <cp:revision>9</cp:revision>
  <cp:lastPrinted>2018-03-22T03:05:00Z</cp:lastPrinted>
  <dcterms:created xsi:type="dcterms:W3CDTF">2018-03-22T13:59:00Z</dcterms:created>
  <dcterms:modified xsi:type="dcterms:W3CDTF">2018-10-25T02:51:00Z</dcterms:modified>
</cp:coreProperties>
</file>